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B03D4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662FEB0F" w:rsidR="00954A96" w:rsidRPr="00A23C27" w:rsidRDefault="0029565A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vá adventn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</w:t>
      </w:r>
    </w:p>
    <w:p w14:paraId="57EC5FB9" w14:textId="77777777" w:rsidR="00CB21E5" w:rsidRPr="00C63D9E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09A2696" w14:textId="32621407" w:rsidR="00E1652A" w:rsidRPr="00A23C27" w:rsidRDefault="0059578C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utorok</w:t>
      </w:r>
      <w:r w:rsidR="0029565A">
        <w:rPr>
          <w:bCs/>
        </w:rPr>
        <w:t>:</w:t>
      </w:r>
      <w:r w:rsidR="0029565A">
        <w:rPr>
          <w:bCs/>
        </w:rPr>
        <w:tab/>
      </w:r>
      <w:r w:rsidR="00E1652A" w:rsidRPr="00A23C27">
        <w:rPr>
          <w:bCs/>
        </w:rPr>
        <w:tab/>
        <w:t xml:space="preserve">Sv. </w:t>
      </w:r>
      <w:r w:rsidR="00954A96">
        <w:rPr>
          <w:bCs/>
        </w:rPr>
        <w:t>Ondreja</w:t>
      </w:r>
      <w:r w:rsidR="0029565A">
        <w:rPr>
          <w:bCs/>
        </w:rPr>
        <w:t>, apoštola</w:t>
      </w:r>
      <w:r w:rsidR="00E1652A" w:rsidRPr="00A23C27">
        <w:rPr>
          <w:bCs/>
        </w:rPr>
        <w:t xml:space="preserve">, </w:t>
      </w:r>
      <w:r w:rsidR="00E1652A" w:rsidRPr="00A23C27">
        <w:rPr>
          <w:bCs/>
          <w:i/>
          <w:iCs/>
        </w:rPr>
        <w:t>s</w:t>
      </w:r>
      <w:r w:rsidR="0029565A">
        <w:rPr>
          <w:bCs/>
          <w:i/>
          <w:iCs/>
        </w:rPr>
        <w:t>viatok</w:t>
      </w:r>
    </w:p>
    <w:p w14:paraId="689CF0C1" w14:textId="7644ACA5" w:rsidR="00E1652A" w:rsidRPr="00A23C27" w:rsidRDefault="0059578C" w:rsidP="00954A96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piatok:</w:t>
      </w:r>
      <w:r>
        <w:rPr>
          <w:bCs/>
        </w:rPr>
        <w:tab/>
      </w:r>
      <w:r w:rsidR="00954A96">
        <w:rPr>
          <w:bCs/>
        </w:rPr>
        <w:t xml:space="preserve">Sv. </w:t>
      </w:r>
      <w:r w:rsidR="0029565A">
        <w:rPr>
          <w:bCs/>
        </w:rPr>
        <w:t xml:space="preserve">Františka </w:t>
      </w:r>
      <w:proofErr w:type="spellStart"/>
      <w:r w:rsidR="0029565A">
        <w:rPr>
          <w:bCs/>
        </w:rPr>
        <w:t>Xaverského</w:t>
      </w:r>
      <w:proofErr w:type="spellEnd"/>
      <w:r w:rsidR="0029565A">
        <w:rPr>
          <w:bCs/>
        </w:rPr>
        <w:t>, kňaza,</w:t>
      </w:r>
      <w:r w:rsidR="00954A96">
        <w:rPr>
          <w:bCs/>
          <w:i/>
          <w:iCs/>
        </w:rPr>
        <w:t xml:space="preserve"> spomienka</w:t>
      </w:r>
    </w:p>
    <w:p w14:paraId="6615C01C" w14:textId="79ED7A17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</w:r>
      <w:r w:rsidR="0029565A">
        <w:rPr>
          <w:bCs/>
        </w:rPr>
        <w:t>Druhá</w:t>
      </w:r>
      <w:r w:rsidR="00954A96">
        <w:rPr>
          <w:bCs/>
        </w:rPr>
        <w:t xml:space="preserve"> adventná nedeľa</w:t>
      </w:r>
    </w:p>
    <w:p w14:paraId="6B77E3C3" w14:textId="77777777" w:rsidR="00CB21E5" w:rsidRPr="00C63D9E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716997C3" w14:textId="0881C1CA" w:rsidR="00CB21E5" w:rsidRPr="00A23C27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59578C">
        <w:rPr>
          <w:bCs/>
          <w:sz w:val="28"/>
          <w:szCs w:val="40"/>
        </w:rPr>
        <w:t>29</w:t>
      </w:r>
      <w:r w:rsidR="00E975A8" w:rsidRPr="00A23C27">
        <w:rPr>
          <w:bCs/>
          <w:sz w:val="28"/>
          <w:szCs w:val="40"/>
        </w:rPr>
        <w:t xml:space="preserve">. </w:t>
      </w:r>
      <w:r w:rsidR="00E065AE" w:rsidRPr="00A23C27">
        <w:rPr>
          <w:bCs/>
          <w:sz w:val="28"/>
          <w:szCs w:val="40"/>
        </w:rPr>
        <w:t>novembra</w:t>
      </w:r>
      <w:r w:rsidR="0029565A">
        <w:rPr>
          <w:bCs/>
          <w:sz w:val="28"/>
          <w:szCs w:val="40"/>
        </w:rPr>
        <w:t xml:space="preserve"> – </w:t>
      </w:r>
      <w:r w:rsidR="0059578C">
        <w:rPr>
          <w:bCs/>
          <w:sz w:val="28"/>
          <w:szCs w:val="40"/>
        </w:rPr>
        <w:t>5</w:t>
      </w:r>
      <w:r w:rsidR="0029565A">
        <w:rPr>
          <w:bCs/>
          <w:sz w:val="28"/>
          <w:szCs w:val="40"/>
        </w:rPr>
        <w:t>. decembra</w:t>
      </w:r>
      <w:r w:rsidR="00E065AE" w:rsidRPr="00A23C27">
        <w:rPr>
          <w:bCs/>
          <w:sz w:val="28"/>
          <w:szCs w:val="40"/>
        </w:rPr>
        <w:t xml:space="preserve"> </w:t>
      </w:r>
      <w:r w:rsidRPr="00A23C27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20B4825B" w:rsidR="00D25DED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113496A4" w:rsidR="00D25DED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z rodiny </w:t>
            </w:r>
            <w:proofErr w:type="spellStart"/>
            <w:r w:rsidR="0059578C">
              <w:rPr>
                <w:rFonts w:ascii="Sylfaen" w:hAnsi="Sylfaen"/>
                <w:bCs/>
                <w:sz w:val="28"/>
                <w:szCs w:val="28"/>
              </w:rPr>
              <w:t>Kučerkovej</w:t>
            </w:r>
            <w:proofErr w:type="spellEnd"/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 a Kopeckej</w:t>
            </w:r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F66471" w:rsidRPr="00A23C27" w:rsidRDefault="0029565A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47F99E2C" w:rsidR="00F66471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16083FC0" w:rsidR="00F66471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>zdravie a Božiu pomoc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A23C27" w:rsidRDefault="0066142C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4E35D1E7" w:rsidR="0066142C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3999F5AD" w:rsidR="0066142C" w:rsidRPr="00A23C27" w:rsidRDefault="0066142C" w:rsidP="00B82D04">
            <w:pPr>
              <w:rPr>
                <w:bCs/>
                <w:sz w:val="28"/>
                <w:szCs w:val="28"/>
              </w:rPr>
            </w:pP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01C2758C" w:rsidR="00C87020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209D0B06" w:rsidR="00C87020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Rudolf a Amália </w:t>
            </w:r>
            <w:proofErr w:type="spellStart"/>
            <w:r w:rsidR="0059578C">
              <w:rPr>
                <w:rFonts w:ascii="Sylfaen" w:hAnsi="Sylfaen"/>
                <w:bCs/>
                <w:sz w:val="28"/>
                <w:szCs w:val="28"/>
              </w:rPr>
              <w:t>Laššoví</w:t>
            </w:r>
            <w:proofErr w:type="spellEnd"/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 a syn Jozef</w:t>
            </w:r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1C241B2F" w:rsidR="00C87020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14D8D8A2" w:rsidR="00C87020" w:rsidRPr="00A23C27" w:rsidRDefault="00D25DED" w:rsidP="00B82D0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Za</w:t>
            </w:r>
            <w:r w:rsidR="0059578C">
              <w:rPr>
                <w:bCs/>
                <w:sz w:val="28"/>
                <w:szCs w:val="28"/>
              </w:rPr>
              <w:t xml:space="preserve"> zdravie, Božie požehnanie a ochranu Panny Márie pre rodinu</w:t>
            </w:r>
          </w:p>
        </w:tc>
      </w:tr>
      <w:tr w:rsidR="007300A9" w:rsidRPr="00A23C27" w14:paraId="582477F4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2210" w14:textId="46806C27" w:rsidR="007300A9" w:rsidRPr="00A23C27" w:rsidRDefault="007300A9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A6FD" w14:textId="08A97858" w:rsidR="007300A9" w:rsidRPr="00A23C27" w:rsidRDefault="007300A9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1652" w14:textId="40018A08" w:rsidR="007300A9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1C88" w14:textId="718D3825" w:rsidR="007300A9" w:rsidRPr="00A23C27" w:rsidRDefault="007300A9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Ján a Irena </w:t>
            </w:r>
            <w:proofErr w:type="spellStart"/>
            <w:r w:rsidR="0059578C">
              <w:rPr>
                <w:rFonts w:ascii="Sylfaen" w:hAnsi="Sylfaen"/>
                <w:bCs/>
                <w:sz w:val="28"/>
                <w:szCs w:val="28"/>
              </w:rPr>
              <w:t>Grebíkoví</w:t>
            </w:r>
            <w:proofErr w:type="spellEnd"/>
          </w:p>
        </w:tc>
      </w:tr>
      <w:tr w:rsidR="007300A9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6A186FA8" w:rsidR="007300A9" w:rsidRPr="00A23C27" w:rsidRDefault="007300A9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300A9" w:rsidRPr="00A23C27" w:rsidRDefault="007300A9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16193C16" w:rsidR="007300A9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20007EED" w:rsidR="007300A9" w:rsidRPr="00A23C27" w:rsidRDefault="007300A9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 xml:space="preserve">z rodiny </w:t>
            </w:r>
            <w:proofErr w:type="spellStart"/>
            <w:r w:rsidR="0059578C">
              <w:rPr>
                <w:rFonts w:ascii="Sylfaen" w:hAnsi="Sylfaen"/>
                <w:bCs/>
                <w:sz w:val="28"/>
                <w:szCs w:val="28"/>
              </w:rPr>
              <w:t>Donkovej</w:t>
            </w:r>
            <w:proofErr w:type="spellEnd"/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25E04FFB" w:rsidR="00C87020" w:rsidRPr="00E95C0C" w:rsidRDefault="00FC5A74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5D300A69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2A3E7A73" w:rsidR="00C87020" w:rsidRPr="00E95C0C" w:rsidRDefault="00E95C0C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E95C0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4B236D8D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2C73AD4F" w:rsidR="00C87020" w:rsidRPr="00E95C0C" w:rsidRDefault="00E95C0C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E95C0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50F187F0" w:rsidR="00C87020" w:rsidRPr="00A23C27" w:rsidRDefault="00A23C27" w:rsidP="00B82D0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B82D04">
              <w:rPr>
                <w:rFonts w:ascii="Sylfaen" w:hAnsi="Sylfaen"/>
                <w:bCs/>
                <w:sz w:val="28"/>
                <w:szCs w:val="28"/>
              </w:rPr>
              <w:t>Božiu pomoc, zdravie, ochranu Panny Márie a dary Ducha Svätého pre rodinu Slobodovú a Zubovú</w:t>
            </w:r>
          </w:p>
        </w:tc>
      </w:tr>
      <w:bookmarkEnd w:id="0"/>
      <w:bookmarkEnd w:id="1"/>
      <w:bookmarkEnd w:id="2"/>
    </w:tbl>
    <w:p w14:paraId="5111D7E9" w14:textId="77777777" w:rsidR="006B6371" w:rsidRDefault="006B6371" w:rsidP="006B6371"/>
    <w:p w14:paraId="65723557" w14:textId="286AA796" w:rsidR="006B6371" w:rsidRDefault="006B6371" w:rsidP="006B637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E95C0C">
        <w:t xml:space="preserve">Nitriansky diecézny biskup Mons. Viliam Judák vo svojom vyhlásení k aktuálnej situácii udeľuje </w:t>
      </w:r>
      <w:r>
        <w:t xml:space="preserve">veriacim na území Nitrianskej diecézy </w:t>
      </w:r>
      <w:r w:rsidRPr="00E95C0C">
        <w:t>dišpenz od</w:t>
      </w:r>
      <w:r>
        <w:t xml:space="preserve"> povinnosti zúčastniť sa v nedeľu a prikázaný sviatok na svätej omši.</w:t>
      </w:r>
    </w:p>
    <w:p w14:paraId="433C21EB" w14:textId="2699290B" w:rsidR="006B6371" w:rsidRPr="006C51B5" w:rsidRDefault="006B6371" w:rsidP="006B6371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>V uplynulom týždni daro</w:t>
      </w:r>
      <w:r w:rsidRPr="00B03D44">
        <w:t xml:space="preserve">vali na prestavbu farskej budovy </w:t>
      </w:r>
      <w:r w:rsidRPr="00B03D44">
        <w:t>a pr</w:t>
      </w:r>
      <w:r>
        <w:t xml:space="preserve">e potreby farnosti </w:t>
      </w:r>
      <w:r w:rsidRPr="006C51B5">
        <w:t>Bohu znám</w:t>
      </w:r>
      <w:r>
        <w:t>i darcovia z Neporadze 1</w:t>
      </w:r>
      <w:r>
        <w:t>0</w:t>
      </w:r>
      <w:r>
        <w:t xml:space="preserve">0,- </w:t>
      </w:r>
      <w:r w:rsidRPr="006C51B5">
        <w:t>€</w:t>
      </w:r>
      <w:r>
        <w:t xml:space="preserve"> a</w:t>
      </w:r>
      <w:r w:rsidRPr="006C51B5">
        <w:t xml:space="preserve"> 200,- €</w:t>
      </w:r>
      <w:r>
        <w:t>.</w:t>
      </w:r>
      <w:r w:rsidRPr="006C51B5">
        <w:t xml:space="preserve"> Pán Boh zaplať.</w:t>
      </w:r>
    </w:p>
    <w:p w14:paraId="0F93E461" w14:textId="77777777" w:rsidR="009832BC" w:rsidRPr="006B6371" w:rsidRDefault="009832BC" w:rsidP="009832BC">
      <w:pPr>
        <w:spacing w:before="120"/>
        <w:ind w:left="1080"/>
        <w:jc w:val="both"/>
        <w:rPr>
          <w:bCs/>
        </w:rPr>
      </w:pPr>
    </w:p>
    <w:p w14:paraId="13C0CEE8" w14:textId="6122D009" w:rsidR="00882758" w:rsidRPr="00882758" w:rsidRDefault="00882758" w:rsidP="00E949D6">
      <w:pPr>
        <w:spacing w:before="120"/>
        <w:jc w:val="center"/>
        <w:rPr>
          <w:b/>
          <w:sz w:val="40"/>
          <w:szCs w:val="40"/>
        </w:rPr>
      </w:pPr>
      <w:r w:rsidRPr="00882758">
        <w:rPr>
          <w:bCs/>
          <w:sz w:val="40"/>
          <w:szCs w:val="40"/>
        </w:rPr>
        <w:t xml:space="preserve">Akékoľvek informácie ohľadom sv. omší, vysluhovania sviatostí a iné dostanete osobne na tel. čísle </w:t>
      </w:r>
      <w:r w:rsidRPr="00882758">
        <w:rPr>
          <w:b/>
          <w:sz w:val="40"/>
          <w:szCs w:val="40"/>
        </w:rPr>
        <w:t>0905 932 950.</w:t>
      </w:r>
    </w:p>
    <w:p w14:paraId="77F822B3" w14:textId="77777777" w:rsidR="00771CC4" w:rsidRDefault="00771CC4" w:rsidP="00771CC4"/>
    <w:p w14:paraId="27694217" w14:textId="0449F2D0" w:rsidR="00C63D9E" w:rsidRPr="00771CC4" w:rsidRDefault="00C63D9E" w:rsidP="00C63D9E">
      <w:pPr>
        <w:spacing w:before="120"/>
        <w:ind w:left="284"/>
        <w:jc w:val="both"/>
        <w:rPr>
          <w:bCs/>
          <w:sz w:val="22"/>
          <w:szCs w:val="22"/>
        </w:rPr>
      </w:pPr>
    </w:p>
    <w:p w14:paraId="23F4C345" w14:textId="77777777" w:rsidR="009832BC" w:rsidRPr="00C63D9E" w:rsidRDefault="009832BC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0FEEAE74" w:rsidR="00CB21E5" w:rsidRPr="00A23C27" w:rsidRDefault="00DE116B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2</w:t>
      </w:r>
      <w:r w:rsidR="009832BC">
        <w:rPr>
          <w:bCs/>
        </w:rPr>
        <w:t>7</w:t>
      </w:r>
      <w:r w:rsidR="00A23C27" w:rsidRPr="00A23C27">
        <w:rPr>
          <w:bCs/>
        </w:rPr>
        <w:t>. novembra</w:t>
      </w:r>
      <w:r w:rsidR="00CB21E5" w:rsidRPr="00A23C27">
        <w:rPr>
          <w:bCs/>
        </w:rPr>
        <w:t xml:space="preserve"> 202</w:t>
      </w:r>
      <w:r w:rsidR="009832BC">
        <w:rPr>
          <w:bCs/>
        </w:rPr>
        <w:t>1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CC4A977" w14:textId="6E7701EE" w:rsidR="00CB21E5" w:rsidRDefault="00CB21E5" w:rsidP="00CB21E5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p w14:paraId="6C0E607D" w14:textId="3F1B9BFD" w:rsidR="00AB0131" w:rsidRDefault="00AB0131" w:rsidP="00AB0131">
      <w:pPr>
        <w:pStyle w:val="Odsekzoznamu"/>
        <w:spacing w:before="60"/>
        <w:ind w:left="0"/>
        <w:rPr>
          <w:bCs/>
        </w:rPr>
      </w:pPr>
    </w:p>
    <w:p w14:paraId="25E631A7" w14:textId="77777777" w:rsidR="00E95C0C" w:rsidRDefault="00E95C0C" w:rsidP="00771CC4"/>
    <w:p w14:paraId="213C0E2E" w14:textId="77777777" w:rsidR="00771CC4" w:rsidRDefault="00771CC4" w:rsidP="00771CC4">
      <w:pPr>
        <w:pStyle w:val="Odsekzoznamu"/>
        <w:spacing w:before="60"/>
        <w:ind w:left="0"/>
        <w:rPr>
          <w:bCs/>
        </w:rPr>
      </w:pPr>
    </w:p>
    <w:sectPr w:rsidR="00771CC4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78F9"/>
    <w:rsid w:val="000C0006"/>
    <w:rsid w:val="000C2CF0"/>
    <w:rsid w:val="000C53D8"/>
    <w:rsid w:val="000F79D1"/>
    <w:rsid w:val="00150BA6"/>
    <w:rsid w:val="001564A8"/>
    <w:rsid w:val="00193216"/>
    <w:rsid w:val="001A5B77"/>
    <w:rsid w:val="001C3124"/>
    <w:rsid w:val="002021E8"/>
    <w:rsid w:val="00255A8A"/>
    <w:rsid w:val="00286BA0"/>
    <w:rsid w:val="00293FD8"/>
    <w:rsid w:val="0029565A"/>
    <w:rsid w:val="002A0934"/>
    <w:rsid w:val="00310E32"/>
    <w:rsid w:val="00334A74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9578C"/>
    <w:rsid w:val="005B3110"/>
    <w:rsid w:val="005C6A33"/>
    <w:rsid w:val="005E2CEF"/>
    <w:rsid w:val="006106B8"/>
    <w:rsid w:val="00621406"/>
    <w:rsid w:val="0066142C"/>
    <w:rsid w:val="0067466E"/>
    <w:rsid w:val="006B6371"/>
    <w:rsid w:val="006D2205"/>
    <w:rsid w:val="007300A9"/>
    <w:rsid w:val="00764BE5"/>
    <w:rsid w:val="00771CC4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82758"/>
    <w:rsid w:val="008C522C"/>
    <w:rsid w:val="008D56B0"/>
    <w:rsid w:val="00950DE9"/>
    <w:rsid w:val="00954A96"/>
    <w:rsid w:val="009832BC"/>
    <w:rsid w:val="009A4C8D"/>
    <w:rsid w:val="009B681A"/>
    <w:rsid w:val="009C4766"/>
    <w:rsid w:val="00A074CA"/>
    <w:rsid w:val="00A23C27"/>
    <w:rsid w:val="00AB0131"/>
    <w:rsid w:val="00AC2092"/>
    <w:rsid w:val="00B03D44"/>
    <w:rsid w:val="00B06213"/>
    <w:rsid w:val="00B06663"/>
    <w:rsid w:val="00B26100"/>
    <w:rsid w:val="00B4484A"/>
    <w:rsid w:val="00B661FA"/>
    <w:rsid w:val="00B82D04"/>
    <w:rsid w:val="00BE1448"/>
    <w:rsid w:val="00C622EF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E116B"/>
    <w:rsid w:val="00E065AE"/>
    <w:rsid w:val="00E1652A"/>
    <w:rsid w:val="00E172F7"/>
    <w:rsid w:val="00E31C6F"/>
    <w:rsid w:val="00E55DE9"/>
    <w:rsid w:val="00E61AB7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2</cp:revision>
  <cp:lastPrinted>2021-11-27T15:35:00Z</cp:lastPrinted>
  <dcterms:created xsi:type="dcterms:W3CDTF">2020-06-20T06:46:00Z</dcterms:created>
  <dcterms:modified xsi:type="dcterms:W3CDTF">2021-11-28T15:41:00Z</dcterms:modified>
</cp:coreProperties>
</file>